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D40" w:rsidRPr="0059794B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852D40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852D40" w:rsidRPr="0059794B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5B62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BA1183" w:rsidRDefault="00C312A3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  <w:r w:rsidR="00852D40">
              <w:rPr>
                <w:rFonts w:ascii="Arial" w:eastAsia="Times New Roman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C312A3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852D4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971B0" w:rsidRPr="00BA1183" w:rsidTr="00CF0AEB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312A3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52D4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312A3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312A3" w:rsidRPr="0059794B" w:rsidRDefault="00C312A3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852D40" w:rsidP="00852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7" w:rsidRDefault="00451CB7" w:rsidP="00C66436">
      <w:pPr>
        <w:spacing w:after="0" w:line="240" w:lineRule="auto"/>
      </w:pPr>
      <w:r>
        <w:separator/>
      </w:r>
    </w:p>
  </w:endnote>
  <w:end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7" w:rsidRDefault="00451CB7" w:rsidP="00C66436">
      <w:pPr>
        <w:spacing w:after="0" w:line="240" w:lineRule="auto"/>
      </w:pPr>
      <w:r>
        <w:separator/>
      </w:r>
    </w:p>
  </w:footnote>
  <w:foot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0" w:rsidRPr="00C66436" w:rsidRDefault="00C66436" w:rsidP="00852D40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6DF548AF" wp14:editId="75F24DD8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852D40">
      <w:rPr>
        <w:rFonts w:ascii="Arial" w:eastAsia="Times New Roman" w:hAnsi="Arial" w:cs="Arial"/>
        <w:b/>
        <w:sz w:val="28"/>
        <w:szCs w:val="28"/>
      </w:rPr>
      <w:t>ENERO  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2676E5"/>
    <w:rsid w:val="00325294"/>
    <w:rsid w:val="00401277"/>
    <w:rsid w:val="00442D6D"/>
    <w:rsid w:val="00451CB7"/>
    <w:rsid w:val="004802C8"/>
    <w:rsid w:val="00484700"/>
    <w:rsid w:val="00584E02"/>
    <w:rsid w:val="0059794B"/>
    <w:rsid w:val="005E2834"/>
    <w:rsid w:val="00852D40"/>
    <w:rsid w:val="008D2E90"/>
    <w:rsid w:val="00981056"/>
    <w:rsid w:val="00A6111A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2C22-03BD-44CF-99F1-8F3D9A1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18-04-25T19:13:00Z</dcterms:created>
  <dcterms:modified xsi:type="dcterms:W3CDTF">2018-04-25T19:13:00Z</dcterms:modified>
</cp:coreProperties>
</file>